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D9" w:rsidRDefault="00933F1F" w:rsidP="00680B85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RICULUM VITAE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 w:rsidRPr="00933F1F">
        <w:rPr>
          <w:rFonts w:asciiTheme="majorHAnsi" w:hAnsiTheme="majorHAnsi"/>
          <w:sz w:val="28"/>
          <w:szCs w:val="28"/>
        </w:rPr>
        <w:t>Datos personales</w:t>
      </w:r>
      <w:r>
        <w:rPr>
          <w:rFonts w:asciiTheme="majorHAnsi" w:hAnsiTheme="majorHAnsi"/>
          <w:sz w:val="24"/>
          <w:szCs w:val="24"/>
        </w:rPr>
        <w:t>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bre: Waldo del Transito Acevedo Donoso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cionalidad: Chilena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cha de nacimiento: 05 de octubre de 1986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.U.N: 16.334.152-2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do civil: Casado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micilio: Pasaje valle de Lluta N°130 valle Curimón San Felipe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no: 77615457 – 530102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8"/>
          <w:szCs w:val="28"/>
        </w:rPr>
      </w:pPr>
      <w:r w:rsidRPr="00933F1F">
        <w:rPr>
          <w:rFonts w:asciiTheme="majorHAnsi" w:hAnsiTheme="majorHAnsi"/>
          <w:sz w:val="28"/>
          <w:szCs w:val="28"/>
        </w:rPr>
        <w:t>Datos académicos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93 – 1998 1ro a 6to año de enseñanza básica escuela Carmela Carvajal de Prat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Curimón San Felipe.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999 – 2000 7mo a 8vo año de enseñanza básica liceo </w:t>
      </w:r>
      <w:r w:rsidR="00C12828">
        <w:rPr>
          <w:rFonts w:asciiTheme="majorHAnsi" w:hAnsiTheme="majorHAnsi"/>
          <w:sz w:val="24"/>
          <w:szCs w:val="24"/>
        </w:rPr>
        <w:t>Politécnico</w:t>
      </w:r>
      <w:r>
        <w:rPr>
          <w:rFonts w:asciiTheme="majorHAnsi" w:hAnsiTheme="majorHAnsi"/>
          <w:sz w:val="24"/>
          <w:szCs w:val="24"/>
        </w:rPr>
        <w:t xml:space="preserve"> </w:t>
      </w:r>
      <w:r w:rsidR="00C12828">
        <w:rPr>
          <w:rFonts w:asciiTheme="majorHAnsi" w:hAnsiTheme="majorHAnsi"/>
          <w:sz w:val="24"/>
          <w:szCs w:val="24"/>
        </w:rPr>
        <w:t>América</w:t>
      </w:r>
    </w:p>
    <w:p w:rsid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9C678B">
        <w:rPr>
          <w:rFonts w:asciiTheme="majorHAnsi" w:hAnsiTheme="majorHAnsi"/>
          <w:sz w:val="24"/>
          <w:szCs w:val="24"/>
        </w:rPr>
        <w:t>Los Andes.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1 – 2004 1ro a 4to año de enseñanza media técnico profesional 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Especialidad mecánica industrial.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Escuela Industrial Guillermo Richards Cuevas San Felipe.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5                </w:t>
      </w:r>
      <w:r w:rsidR="00C12828">
        <w:rPr>
          <w:rFonts w:asciiTheme="majorHAnsi" w:hAnsiTheme="majorHAnsi"/>
          <w:sz w:val="24"/>
          <w:szCs w:val="24"/>
        </w:rPr>
        <w:t>Título</w:t>
      </w:r>
      <w:r>
        <w:rPr>
          <w:rFonts w:asciiTheme="majorHAnsi" w:hAnsiTheme="majorHAnsi"/>
          <w:sz w:val="24"/>
          <w:szCs w:val="24"/>
        </w:rPr>
        <w:t xml:space="preserve"> de técnico nivel medio en mecánica industrial correspondiente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A la especialidad de mecánica industrial. Escuela Industrial Guillermo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Richards Cuevas San Felipe.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08                Egresado de la carrera de técnico universitario en mantención de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Equipos industriales mención mecánica.</w:t>
      </w:r>
    </w:p>
    <w:p w:rsidR="009C678B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Universidad de Atacama sede Los Andes.</w:t>
      </w:r>
    </w:p>
    <w:p w:rsidR="00680B85" w:rsidRDefault="009C678B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0                </w:t>
      </w:r>
      <w:r w:rsidR="00C12828">
        <w:rPr>
          <w:rFonts w:asciiTheme="majorHAnsi" w:hAnsiTheme="majorHAnsi"/>
          <w:sz w:val="24"/>
          <w:szCs w:val="24"/>
        </w:rPr>
        <w:t>Título</w:t>
      </w:r>
      <w:r>
        <w:rPr>
          <w:rFonts w:asciiTheme="majorHAnsi" w:hAnsiTheme="majorHAnsi"/>
          <w:sz w:val="24"/>
          <w:szCs w:val="24"/>
        </w:rPr>
        <w:t xml:space="preserve"> de técnico universitario </w:t>
      </w:r>
      <w:r>
        <w:rPr>
          <w:rFonts w:asciiTheme="majorHAnsi" w:hAnsiTheme="majorHAnsi"/>
          <w:sz w:val="24"/>
          <w:szCs w:val="24"/>
        </w:rPr>
        <w:t xml:space="preserve">en mantención </w:t>
      </w:r>
      <w:r w:rsidR="00680B85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Equipos industriales</w:t>
      </w:r>
    </w:p>
    <w:p w:rsidR="00680B85" w:rsidRDefault="00680B85" w:rsidP="00680B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Mención mecánica. Universidad de atacama sede Los Andes.</w:t>
      </w:r>
      <w:r w:rsidR="009C67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680B85" w:rsidRDefault="00680B85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3                Egresado de la carrera de Ingeniería Mecánica  </w:t>
      </w:r>
    </w:p>
    <w:p w:rsidR="00680B85" w:rsidRDefault="00680B85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Universidad de Aconcagua sede Los Andes.</w:t>
      </w:r>
    </w:p>
    <w:p w:rsidR="00680B85" w:rsidRDefault="00C12828" w:rsidP="00933F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áctica</w:t>
      </w:r>
      <w:r w:rsidR="00680B85">
        <w:rPr>
          <w:rFonts w:asciiTheme="majorHAnsi" w:hAnsiTheme="majorHAnsi"/>
          <w:sz w:val="28"/>
          <w:szCs w:val="28"/>
        </w:rPr>
        <w:t xml:space="preserve"> profesional.</w:t>
      </w:r>
    </w:p>
    <w:p w:rsidR="00B6719D" w:rsidRDefault="00680B85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5 </w:t>
      </w:r>
      <w:r w:rsidR="00C12828">
        <w:rPr>
          <w:rFonts w:asciiTheme="majorHAnsi" w:hAnsiTheme="majorHAnsi"/>
          <w:sz w:val="24"/>
          <w:szCs w:val="24"/>
        </w:rPr>
        <w:t>Mecánica</w:t>
      </w:r>
      <w:r w:rsidR="00B6719D">
        <w:rPr>
          <w:rFonts w:asciiTheme="majorHAnsi" w:hAnsiTheme="majorHAnsi"/>
          <w:sz w:val="24"/>
          <w:szCs w:val="24"/>
        </w:rPr>
        <w:t xml:space="preserve"> industrial (técnico nivel medio) realizada en Codelco Chile división          </w:t>
      </w:r>
    </w:p>
    <w:p w:rsidR="00B6719D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Andina. En planta de productos comerciales (sppc) Saladillo.</w:t>
      </w:r>
    </w:p>
    <w:p w:rsidR="00B6719D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8 </w:t>
      </w:r>
      <w:r w:rsidR="00C12828">
        <w:rPr>
          <w:rFonts w:asciiTheme="majorHAnsi" w:hAnsiTheme="majorHAnsi"/>
          <w:sz w:val="24"/>
          <w:szCs w:val="24"/>
        </w:rPr>
        <w:t>Mecánica</w:t>
      </w:r>
      <w:r>
        <w:rPr>
          <w:rFonts w:asciiTheme="majorHAnsi" w:hAnsiTheme="majorHAnsi"/>
          <w:sz w:val="24"/>
          <w:szCs w:val="24"/>
        </w:rPr>
        <w:t xml:space="preserve"> industrial (técnico universitario) convalidación de </w:t>
      </w:r>
      <w:r w:rsidR="00C12828">
        <w:rPr>
          <w:rFonts w:asciiTheme="majorHAnsi" w:hAnsiTheme="majorHAnsi"/>
          <w:sz w:val="24"/>
          <w:szCs w:val="24"/>
        </w:rPr>
        <w:t>práctica</w:t>
      </w:r>
      <w:r>
        <w:rPr>
          <w:rFonts w:asciiTheme="majorHAnsi" w:hAnsiTheme="majorHAnsi"/>
          <w:sz w:val="24"/>
          <w:szCs w:val="24"/>
        </w:rPr>
        <w:t xml:space="preserve"> profesional</w:t>
      </w:r>
    </w:p>
    <w:p w:rsidR="00B6719D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en la empresa M. Vidaurre. Mina subterránea Codelco Chile división andina.</w:t>
      </w:r>
    </w:p>
    <w:p w:rsidR="00B6719D" w:rsidRDefault="00B6719D" w:rsidP="00933F1F">
      <w:pPr>
        <w:rPr>
          <w:rFonts w:asciiTheme="majorHAnsi" w:hAnsiTheme="majorHAnsi"/>
          <w:sz w:val="28"/>
          <w:szCs w:val="28"/>
        </w:rPr>
      </w:pPr>
      <w:r w:rsidRPr="00B6719D">
        <w:rPr>
          <w:rFonts w:asciiTheme="majorHAnsi" w:hAnsiTheme="majorHAnsi"/>
          <w:sz w:val="28"/>
          <w:szCs w:val="28"/>
        </w:rPr>
        <w:t xml:space="preserve">Datos laborales. </w:t>
      </w:r>
    </w:p>
    <w:p w:rsidR="00B6719D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1 – 2012 </w:t>
      </w:r>
      <w:r w:rsidR="00C12828">
        <w:rPr>
          <w:rFonts w:asciiTheme="majorHAnsi" w:hAnsiTheme="majorHAnsi"/>
          <w:sz w:val="24"/>
          <w:szCs w:val="24"/>
        </w:rPr>
        <w:t>Mantención</w:t>
      </w:r>
      <w:r>
        <w:rPr>
          <w:rFonts w:asciiTheme="majorHAnsi" w:hAnsiTheme="majorHAnsi"/>
          <w:sz w:val="24"/>
          <w:szCs w:val="24"/>
        </w:rPr>
        <w:t xml:space="preserve"> y reparación de </w:t>
      </w:r>
      <w:r w:rsidR="00C12828">
        <w:rPr>
          <w:rFonts w:asciiTheme="majorHAnsi" w:hAnsiTheme="majorHAnsi"/>
          <w:sz w:val="24"/>
          <w:szCs w:val="24"/>
        </w:rPr>
        <w:t>máquinas</w:t>
      </w:r>
      <w:r>
        <w:rPr>
          <w:rFonts w:asciiTheme="majorHAnsi" w:hAnsiTheme="majorHAnsi"/>
          <w:sz w:val="24"/>
          <w:szCs w:val="24"/>
        </w:rPr>
        <w:t xml:space="preserve"> industriales automatizadas tales </w:t>
      </w:r>
    </w:p>
    <w:p w:rsidR="00B6719D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como tornos, creadoras, afeitadoras, rectificadoras y achaflanadoras.</w:t>
      </w:r>
    </w:p>
    <w:p w:rsidR="00D95976" w:rsidRDefault="00B6719D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80B85" w:rsidRPr="00B6719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Industria de conjuntos mecánicos Aconcagua S.A. Cormecanica Renault.</w:t>
      </w:r>
    </w:p>
    <w:p w:rsidR="00D95976" w:rsidRDefault="00D95976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9 – 2011 operador de </w:t>
      </w:r>
      <w:r w:rsidR="00C12828">
        <w:rPr>
          <w:rFonts w:asciiTheme="majorHAnsi" w:hAnsiTheme="majorHAnsi"/>
          <w:sz w:val="24"/>
          <w:szCs w:val="24"/>
        </w:rPr>
        <w:t>máquinas</w:t>
      </w:r>
      <w:r>
        <w:rPr>
          <w:rFonts w:asciiTheme="majorHAnsi" w:hAnsiTheme="majorHAnsi"/>
          <w:sz w:val="24"/>
          <w:szCs w:val="24"/>
        </w:rPr>
        <w:t xml:space="preserve"> industriales, fabricación de piñones locos de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1, 2, 3, 4 y 5.</w:t>
      </w:r>
      <w:r>
        <w:rPr>
          <w:rFonts w:asciiTheme="majorHAnsi" w:hAnsiTheme="majorHAnsi"/>
          <w:sz w:val="24"/>
          <w:szCs w:val="24"/>
        </w:rPr>
        <w:t xml:space="preserve"> Industria de conjuntos mecánicos Aconcagua S.A. 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Cormecanica Renault.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8 – 2009 </w:t>
      </w:r>
      <w:r w:rsidR="00C12828">
        <w:rPr>
          <w:rFonts w:asciiTheme="majorHAnsi" w:hAnsiTheme="majorHAnsi"/>
          <w:sz w:val="24"/>
          <w:szCs w:val="24"/>
        </w:rPr>
        <w:t>mecánico</w:t>
      </w:r>
      <w:r>
        <w:rPr>
          <w:rFonts w:asciiTheme="majorHAnsi" w:hAnsiTheme="majorHAnsi"/>
          <w:sz w:val="24"/>
          <w:szCs w:val="24"/>
        </w:rPr>
        <w:t xml:space="preserve"> en mantención y montaje de buzones, martillos hidráulicos,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Unidades hidráulicas, piques de traspaso, reparaciones mayores en 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Genera. Empresa M. Vidaurre mina subterránea Codelco Chile división 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Andina. 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</w:t>
      </w:r>
      <w:r w:rsidR="00C12828">
        <w:rPr>
          <w:rFonts w:asciiTheme="majorHAnsi" w:hAnsiTheme="majorHAnsi"/>
          <w:sz w:val="24"/>
          <w:szCs w:val="24"/>
        </w:rPr>
        <w:t>Mecánico</w:t>
      </w:r>
      <w:r>
        <w:rPr>
          <w:rFonts w:asciiTheme="majorHAnsi" w:hAnsiTheme="majorHAnsi"/>
          <w:sz w:val="24"/>
          <w:szCs w:val="24"/>
        </w:rPr>
        <w:t xml:space="preserve"> en montaje de ventiladores, puertas y sistemas hidráulicos en 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Chancado inyección y extracción, molienda inyección y extracción.</w:t>
      </w:r>
    </w:p>
    <w:p w:rsidR="00D95976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Empresa M.Vidaurre proyecto expansión andina fase 1 PDA.</w:t>
      </w:r>
    </w:p>
    <w:p w:rsidR="00490603" w:rsidRDefault="00D95976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5 – 2006 Ayudante </w:t>
      </w:r>
      <w:r w:rsidR="00C12828">
        <w:rPr>
          <w:rFonts w:asciiTheme="majorHAnsi" w:hAnsiTheme="majorHAnsi"/>
          <w:sz w:val="24"/>
          <w:szCs w:val="24"/>
        </w:rPr>
        <w:t>mecánico</w:t>
      </w:r>
      <w:r w:rsidR="00490603">
        <w:rPr>
          <w:rFonts w:asciiTheme="majorHAnsi" w:hAnsiTheme="majorHAnsi"/>
          <w:sz w:val="24"/>
          <w:szCs w:val="24"/>
        </w:rPr>
        <w:t xml:space="preserve"> en </w:t>
      </w:r>
      <w:r w:rsidR="00C12828">
        <w:rPr>
          <w:rFonts w:asciiTheme="majorHAnsi" w:hAnsiTheme="majorHAnsi"/>
          <w:sz w:val="24"/>
          <w:szCs w:val="24"/>
        </w:rPr>
        <w:t>mantención</w:t>
      </w:r>
      <w:r w:rsidR="00490603">
        <w:rPr>
          <w:rFonts w:asciiTheme="majorHAnsi" w:hAnsiTheme="majorHAnsi"/>
          <w:sz w:val="24"/>
          <w:szCs w:val="24"/>
        </w:rPr>
        <w:t xml:space="preserve"> de equipos aplicados a la minería</w:t>
      </w:r>
    </w:p>
    <w:p w:rsidR="00490603" w:rsidRDefault="00490603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Scoop, jumbo, manitoe. Empresa Fe-Grande mina subterránea</w:t>
      </w:r>
    </w:p>
    <w:p w:rsidR="00490603" w:rsidRDefault="00490603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Codelco Chile división andina.</w:t>
      </w:r>
    </w:p>
    <w:p w:rsidR="00490603" w:rsidRDefault="00490603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05                Trabajos mecánicos durante tres meses en Codelco Chile división </w:t>
      </w:r>
    </w:p>
    <w:p w:rsidR="00490603" w:rsidRDefault="00490603" w:rsidP="00D959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Andina, planta de productos comerciales (s.p.p.c) Saladillo.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 </w:t>
      </w:r>
    </w:p>
    <w:p w:rsidR="009C678B" w:rsidRPr="00D95976" w:rsidRDefault="00D95976" w:rsidP="00933F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C678B">
        <w:rPr>
          <w:rFonts w:asciiTheme="majorHAnsi" w:hAnsiTheme="majorHAnsi"/>
          <w:sz w:val="24"/>
          <w:szCs w:val="24"/>
        </w:rPr>
        <w:t xml:space="preserve">          </w:t>
      </w:r>
    </w:p>
    <w:p w:rsidR="00933F1F" w:rsidRPr="00933F1F" w:rsidRDefault="00933F1F" w:rsidP="00680B85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933F1F" w:rsidRPr="00933F1F" w:rsidSect="00680B85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1F"/>
    <w:rsid w:val="002A54D9"/>
    <w:rsid w:val="00490603"/>
    <w:rsid w:val="00680B85"/>
    <w:rsid w:val="00933F1F"/>
    <w:rsid w:val="009C678B"/>
    <w:rsid w:val="00B6719D"/>
    <w:rsid w:val="00C12828"/>
    <w:rsid w:val="00C5062A"/>
    <w:rsid w:val="00D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DA02-5B59-430B-92FA-59F3339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o del transito acevedo donoso</dc:creator>
  <cp:lastModifiedBy>waldo del transito acevedo donoso</cp:lastModifiedBy>
  <cp:revision>2</cp:revision>
  <dcterms:created xsi:type="dcterms:W3CDTF">2013-12-27T13:17:00Z</dcterms:created>
  <dcterms:modified xsi:type="dcterms:W3CDTF">2013-12-27T13:17:00Z</dcterms:modified>
</cp:coreProperties>
</file>